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84" w:rsidRDefault="00767C8E" w:rsidP="00767C8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04</w:t>
      </w:r>
      <w:bookmarkStart w:id="0" w:name="_GoBack"/>
      <w:bookmarkEnd w:id="0"/>
    </w:p>
    <w:tbl>
      <w:tblPr>
        <w:tblStyle w:val="a3"/>
        <w:tblW w:w="158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97"/>
        <w:gridCol w:w="2084"/>
        <w:gridCol w:w="7084"/>
        <w:gridCol w:w="2268"/>
        <w:gridCol w:w="3491"/>
      </w:tblGrid>
      <w:tr w:rsidR="00432584" w:rsidTr="00774566">
        <w:tc>
          <w:tcPr>
            <w:tcW w:w="897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урока</w:t>
            </w:r>
          </w:p>
        </w:tc>
        <w:tc>
          <w:tcPr>
            <w:tcW w:w="2084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7084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2268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 </w:t>
            </w:r>
          </w:p>
        </w:tc>
        <w:tc>
          <w:tcPr>
            <w:tcW w:w="3491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 –mail</w:t>
            </w:r>
          </w:p>
          <w:p w:rsidR="00432584" w:rsidRPr="0073073B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тсап</w:t>
            </w:r>
            <w:proofErr w:type="spellEnd"/>
          </w:p>
        </w:tc>
      </w:tr>
      <w:tr w:rsidR="00432584" w:rsidTr="00774566">
        <w:tc>
          <w:tcPr>
            <w:tcW w:w="897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084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мся договариваться</w:t>
            </w:r>
          </w:p>
        </w:tc>
        <w:tc>
          <w:tcPr>
            <w:tcW w:w="7084" w:type="dxa"/>
          </w:tcPr>
          <w:p w:rsidR="00765C4D" w:rsidRPr="00765C4D" w:rsidRDefault="00774566" w:rsidP="00765C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1D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красное слово «надо»</w:t>
            </w:r>
            <w:r w:rsidRPr="00147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287EC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efir?stream_id=45721529e031b3bab151fe3a184a6f19&amp;from_block=logo_partner_player</w:t>
              </w:r>
            </w:hyperlink>
          </w:p>
        </w:tc>
        <w:tc>
          <w:tcPr>
            <w:tcW w:w="2268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1" w:type="dxa"/>
          </w:tcPr>
          <w:p w:rsidR="00432584" w:rsidRDefault="00767C8E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765C4D" w:rsidRPr="00946E50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Yaep@yandex.ru</w:t>
              </w:r>
            </w:hyperlink>
          </w:p>
        </w:tc>
      </w:tr>
      <w:tr w:rsidR="00432584" w:rsidTr="00774566">
        <w:tc>
          <w:tcPr>
            <w:tcW w:w="897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084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имательный русский язык</w:t>
            </w:r>
          </w:p>
        </w:tc>
        <w:tc>
          <w:tcPr>
            <w:tcW w:w="7084" w:type="dxa"/>
          </w:tcPr>
          <w:p w:rsidR="00765C4D" w:rsidRDefault="006E2DDC" w:rsidP="00FC6ADD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E2DDC">
              <w:rPr>
                <w:rFonts w:ascii="Times New Roman" w:hAnsi="Times New Roman"/>
                <w:color w:val="000000"/>
                <w:sz w:val="28"/>
                <w:szCs w:val="24"/>
              </w:rPr>
              <w:t>Сложные слова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6E2DDC" w:rsidRDefault="00767C8E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6E2DDC" w:rsidRPr="00FD2073">
                <w:rPr>
                  <w:rStyle w:val="a6"/>
                  <w:rFonts w:ascii="Times New Roman" w:hAnsi="Times New Roman" w:cs="Times New Roman"/>
                  <w:sz w:val="28"/>
                </w:rPr>
                <w:t>https://uchitelya.com/uploads/docs/84761/23eb4f0939edaeb1eae13edafa1cdfd6.ppt</w:t>
              </w:r>
            </w:hyperlink>
          </w:p>
          <w:p w:rsidR="006E2DDC" w:rsidRPr="0029594A" w:rsidRDefault="006E2DDC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1" w:type="dxa"/>
          </w:tcPr>
          <w:p w:rsidR="00432584" w:rsidRDefault="00767C8E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765C4D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perederinag</w:t>
              </w:r>
              <w:r w:rsidR="00765C4D" w:rsidRPr="00D205D5">
                <w:rPr>
                  <w:rStyle w:val="a6"/>
                  <w:rFonts w:ascii="Times New Roman" w:hAnsi="Times New Roman" w:cs="Times New Roman"/>
                  <w:sz w:val="28"/>
                </w:rPr>
                <w:t>@</w:t>
              </w:r>
              <w:r w:rsidR="00765C4D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gmail</w:t>
              </w:r>
              <w:r w:rsidR="00765C4D" w:rsidRPr="00D205D5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765C4D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com</w:t>
              </w:r>
            </w:hyperlink>
          </w:p>
        </w:tc>
      </w:tr>
      <w:tr w:rsidR="00432584" w:rsidTr="00E55F18">
        <w:trPr>
          <w:trHeight w:val="1725"/>
        </w:trPr>
        <w:tc>
          <w:tcPr>
            <w:tcW w:w="897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084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7084" w:type="dxa"/>
          </w:tcPr>
          <w:p w:rsidR="00441C60" w:rsidRDefault="00441C60" w:rsidP="00441C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30B06">
              <w:rPr>
                <w:rFonts w:ascii="Times New Roman" w:hAnsi="Times New Roman" w:cs="Times New Roman"/>
                <w:sz w:val="28"/>
                <w:szCs w:val="24"/>
              </w:rPr>
              <w:t>Тема: «</w:t>
            </w:r>
            <w:r w:rsidR="006E2DDC" w:rsidRPr="006E2DDC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  <w:r w:rsidRPr="006E2D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30B0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32584" w:rsidRPr="00441C60" w:rsidRDefault="00441C60" w:rsidP="006E2DD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чебник с. </w:t>
            </w:r>
            <w:r w:rsidR="006E2DDC">
              <w:rPr>
                <w:rFonts w:ascii="Times New Roman" w:hAnsi="Times New Roman" w:cs="Times New Roman"/>
                <w:sz w:val="28"/>
                <w:szCs w:val="24"/>
              </w:rPr>
              <w:t xml:space="preserve">96 упр.164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ведения о языке с.85</w:t>
            </w:r>
          </w:p>
        </w:tc>
        <w:tc>
          <w:tcPr>
            <w:tcW w:w="2268" w:type="dxa"/>
          </w:tcPr>
          <w:p w:rsidR="00441C60" w:rsidRDefault="006E2DDC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.97 упр.167</w:t>
            </w:r>
          </w:p>
          <w:p w:rsidR="00432584" w:rsidRDefault="00441C60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то) выслать учителю на почту.</w:t>
            </w:r>
          </w:p>
        </w:tc>
        <w:tc>
          <w:tcPr>
            <w:tcW w:w="3491" w:type="dxa"/>
          </w:tcPr>
          <w:p w:rsidR="00432584" w:rsidRPr="00D205D5" w:rsidRDefault="00767C8E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perederinag</w:t>
              </w:r>
              <w:r w:rsidR="00432584" w:rsidRPr="00D205D5">
                <w:rPr>
                  <w:rStyle w:val="a6"/>
                  <w:rFonts w:ascii="Times New Roman" w:hAnsi="Times New Roman" w:cs="Times New Roman"/>
                  <w:sz w:val="28"/>
                </w:rPr>
                <w:t>@</w:t>
              </w:r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gmail</w:t>
              </w:r>
              <w:r w:rsidR="00432584" w:rsidRPr="00D205D5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com</w:t>
              </w:r>
            </w:hyperlink>
          </w:p>
        </w:tc>
      </w:tr>
      <w:tr w:rsidR="00432584" w:rsidTr="00774566">
        <w:tc>
          <w:tcPr>
            <w:tcW w:w="897" w:type="dxa"/>
          </w:tcPr>
          <w:p w:rsidR="00432584" w:rsidRPr="00182D76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084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7084" w:type="dxa"/>
          </w:tcPr>
          <w:p w:rsidR="006E2E0A" w:rsidRPr="00A938CF" w:rsidRDefault="00E55F18" w:rsidP="00FC6ADD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E55F1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Урок-конкурс по разделу </w:t>
            </w:r>
            <w:r w:rsidRPr="00875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обирай по ягодке </w:t>
            </w:r>
            <w:proofErr w:type="gramStart"/>
            <w:r w:rsidRPr="00875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</w:t>
            </w:r>
            <w:proofErr w:type="gramEnd"/>
            <w:r w:rsidRPr="00875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ерёшь </w:t>
            </w:r>
            <w:r w:rsidRPr="00E55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зовок»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. 172</w:t>
            </w:r>
          </w:p>
        </w:tc>
        <w:tc>
          <w:tcPr>
            <w:tcW w:w="2268" w:type="dxa"/>
          </w:tcPr>
          <w:p w:rsidR="00432584" w:rsidRDefault="00E55F18" w:rsidP="00E55F1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 прислать на почту учителя</w:t>
            </w:r>
          </w:p>
        </w:tc>
        <w:tc>
          <w:tcPr>
            <w:tcW w:w="3491" w:type="dxa"/>
          </w:tcPr>
          <w:p w:rsidR="00432584" w:rsidRDefault="00767C8E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1" w:history="1"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perederinag</w:t>
              </w:r>
              <w:r w:rsidR="00432584" w:rsidRPr="006E2E0A">
                <w:rPr>
                  <w:rStyle w:val="a6"/>
                  <w:rFonts w:ascii="Times New Roman" w:hAnsi="Times New Roman" w:cs="Times New Roman"/>
                  <w:sz w:val="28"/>
                </w:rPr>
                <w:t>@</w:t>
              </w:r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gmail</w:t>
              </w:r>
              <w:r w:rsidR="00432584" w:rsidRPr="006E2E0A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com</w:t>
              </w:r>
            </w:hyperlink>
          </w:p>
        </w:tc>
      </w:tr>
      <w:tr w:rsidR="00FE6200" w:rsidTr="00774566">
        <w:tc>
          <w:tcPr>
            <w:tcW w:w="897" w:type="dxa"/>
          </w:tcPr>
          <w:p w:rsidR="00FE6200" w:rsidRDefault="00FE6200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084" w:type="dxa"/>
          </w:tcPr>
          <w:p w:rsidR="00FE6200" w:rsidRDefault="00FE6200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7084" w:type="dxa"/>
          </w:tcPr>
          <w:p w:rsidR="00E36B40" w:rsidRDefault="00E36B40" w:rsidP="00E36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ведение НЛЕ по теме «Месяцы».</w:t>
            </w:r>
            <w:r w:rsidRPr="009A2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0920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диалогу-расспросу о дне рождении 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6B40" w:rsidRDefault="00E36B40" w:rsidP="00E3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40" w:rsidRPr="00C45A4E" w:rsidRDefault="00E36B40" w:rsidP="00E3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тать текст и письменно ответить на вопросы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36B40" w:rsidRDefault="00E36B40" w:rsidP="00E3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 на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6200" w:rsidRPr="00BD4FC3" w:rsidRDefault="00E36B40" w:rsidP="00E3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стр.93-95 № 2,3,4,5.</w:t>
            </w:r>
          </w:p>
        </w:tc>
        <w:tc>
          <w:tcPr>
            <w:tcW w:w="2268" w:type="dxa"/>
          </w:tcPr>
          <w:p w:rsidR="00FE6200" w:rsidRPr="00BD4FC3" w:rsidRDefault="00E36B40" w:rsidP="003C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(ответы на вопросы), стр. 28 упр. 6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 (фото) выслать учителю на поч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ценки получат несколько учащихся</w:t>
            </w:r>
          </w:p>
        </w:tc>
        <w:tc>
          <w:tcPr>
            <w:tcW w:w="3491" w:type="dxa"/>
          </w:tcPr>
          <w:p w:rsidR="00FE6200" w:rsidRPr="001D7E3F" w:rsidRDefault="00767C8E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2" w:history="1">
              <w:r w:rsidR="00FE6200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e</w:t>
              </w:r>
              <w:r w:rsidR="00FE6200" w:rsidRPr="001D7E3F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FE6200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kartashova</w:t>
              </w:r>
              <w:r w:rsidR="00FE6200" w:rsidRPr="001D7E3F">
                <w:rPr>
                  <w:rStyle w:val="a6"/>
                  <w:rFonts w:ascii="Times New Roman" w:hAnsi="Times New Roman" w:cs="Times New Roman"/>
                  <w:sz w:val="28"/>
                </w:rPr>
                <w:t>012@</w:t>
              </w:r>
              <w:r w:rsidR="00FE6200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gmail</w:t>
              </w:r>
              <w:r w:rsidR="00FE6200" w:rsidRPr="001D7E3F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FE6200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com</w:t>
              </w:r>
            </w:hyperlink>
          </w:p>
          <w:p w:rsidR="00FE6200" w:rsidRPr="001D7E3F" w:rsidRDefault="00FE6200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2584" w:rsidTr="00774566">
        <w:tc>
          <w:tcPr>
            <w:tcW w:w="897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084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7084" w:type="dxa"/>
          </w:tcPr>
          <w:p w:rsidR="00432584" w:rsidRDefault="0029594A" w:rsidP="00FC6ADD">
            <w:pPr>
              <w:rPr>
                <w:rFonts w:ascii="Times New Roman" w:hAnsi="Times New Roman"/>
                <w:sz w:val="28"/>
                <w:szCs w:val="24"/>
              </w:rPr>
            </w:pPr>
            <w:r w:rsidRPr="0029594A">
              <w:rPr>
                <w:rFonts w:ascii="Times New Roman" w:hAnsi="Times New Roman"/>
                <w:sz w:val="28"/>
                <w:szCs w:val="24"/>
              </w:rPr>
              <w:t>Тема: «</w:t>
            </w:r>
            <w:r w:rsidR="006B7BB3">
              <w:rPr>
                <w:rFonts w:ascii="Times New Roman" w:hAnsi="Times New Roman"/>
                <w:sz w:val="28"/>
                <w:szCs w:val="24"/>
              </w:rPr>
              <w:t>Виды треугольников</w:t>
            </w:r>
            <w:proofErr w:type="gramStart"/>
            <w:r w:rsidRPr="0029594A">
              <w:rPr>
                <w:rFonts w:ascii="Times New Roman" w:hAnsi="Times New Roman"/>
                <w:sz w:val="28"/>
                <w:szCs w:val="24"/>
              </w:rPr>
              <w:t>.»</w:t>
            </w:r>
            <w:proofErr w:type="gramEnd"/>
          </w:p>
          <w:p w:rsidR="0029594A" w:rsidRPr="00E20618" w:rsidRDefault="0029594A" w:rsidP="006B7B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Учебник с.</w:t>
            </w:r>
            <w:r w:rsidR="006B7BB3">
              <w:rPr>
                <w:rFonts w:ascii="Times New Roman" w:hAnsi="Times New Roman"/>
                <w:sz w:val="28"/>
                <w:szCs w:val="24"/>
              </w:rPr>
              <w:t>73 прочитать теорию</w:t>
            </w:r>
            <w:proofErr w:type="gramStart"/>
            <w:r w:rsidR="006B7BB3">
              <w:rPr>
                <w:rFonts w:ascii="Times New Roman" w:hAnsi="Times New Roman"/>
                <w:sz w:val="28"/>
                <w:szCs w:val="24"/>
              </w:rPr>
              <w:t>,с</w:t>
            </w:r>
            <w:proofErr w:type="gramEnd"/>
            <w:r w:rsidR="006B7BB3">
              <w:rPr>
                <w:rFonts w:ascii="Times New Roman" w:hAnsi="Times New Roman"/>
                <w:sz w:val="28"/>
                <w:szCs w:val="24"/>
              </w:rPr>
              <w:t>.73</w:t>
            </w:r>
            <w:r w:rsidR="001926C8">
              <w:rPr>
                <w:rFonts w:ascii="Times New Roman" w:hAnsi="Times New Roman"/>
                <w:sz w:val="28"/>
                <w:szCs w:val="24"/>
              </w:rPr>
              <w:t xml:space="preserve"> № </w:t>
            </w:r>
            <w:r w:rsidR="006B7BB3">
              <w:rPr>
                <w:rFonts w:ascii="Times New Roman" w:hAnsi="Times New Roman"/>
                <w:sz w:val="28"/>
                <w:szCs w:val="24"/>
              </w:rPr>
              <w:t>2</w:t>
            </w:r>
            <w:r w:rsidR="001926C8">
              <w:rPr>
                <w:rFonts w:ascii="Times New Roman" w:hAnsi="Times New Roman"/>
                <w:sz w:val="28"/>
                <w:szCs w:val="24"/>
              </w:rPr>
              <w:t xml:space="preserve"> (письменно, с помощью таблицы)</w:t>
            </w:r>
          </w:p>
        </w:tc>
        <w:tc>
          <w:tcPr>
            <w:tcW w:w="2268" w:type="dxa"/>
          </w:tcPr>
          <w:p w:rsidR="001926C8" w:rsidRDefault="001926C8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абочая тетрадь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.</w:t>
            </w:r>
            <w:r w:rsidR="006B7BB3">
              <w:rPr>
                <w:rFonts w:ascii="Times New Roman" w:hAnsi="Times New Roman" w:cs="Times New Roman"/>
                <w:sz w:val="28"/>
              </w:rPr>
              <w:t>73 №3,№4</w:t>
            </w:r>
          </w:p>
          <w:p w:rsidR="00432584" w:rsidRDefault="001926C8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то) выслать учителю на почту.</w:t>
            </w:r>
          </w:p>
        </w:tc>
        <w:tc>
          <w:tcPr>
            <w:tcW w:w="3491" w:type="dxa"/>
          </w:tcPr>
          <w:p w:rsidR="00432584" w:rsidRPr="001D7E3F" w:rsidRDefault="00767C8E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3" w:history="1"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perederinag</w:t>
              </w:r>
              <w:r w:rsidR="00432584" w:rsidRPr="0029594A">
                <w:rPr>
                  <w:rStyle w:val="a6"/>
                  <w:rFonts w:ascii="Times New Roman" w:hAnsi="Times New Roman" w:cs="Times New Roman"/>
                  <w:sz w:val="28"/>
                </w:rPr>
                <w:t>@</w:t>
              </w:r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gmail</w:t>
              </w:r>
              <w:r w:rsidR="00432584" w:rsidRPr="0029594A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com</w:t>
              </w:r>
            </w:hyperlink>
          </w:p>
        </w:tc>
      </w:tr>
      <w:tr w:rsidR="00432584" w:rsidTr="00774566">
        <w:tc>
          <w:tcPr>
            <w:tcW w:w="897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2084" w:type="dxa"/>
          </w:tcPr>
          <w:p w:rsidR="00432584" w:rsidRPr="00030CB5" w:rsidRDefault="00432584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CB5">
              <w:rPr>
                <w:rFonts w:ascii="Times New Roman" w:hAnsi="Times New Roman" w:cs="Times New Roman"/>
                <w:sz w:val="28"/>
                <w:szCs w:val="28"/>
              </w:rPr>
              <w:t>Р.я</w:t>
            </w:r>
          </w:p>
        </w:tc>
        <w:tc>
          <w:tcPr>
            <w:tcW w:w="7084" w:type="dxa"/>
          </w:tcPr>
          <w:p w:rsidR="00030CB5" w:rsidRPr="00030CB5" w:rsidRDefault="00030CB5" w:rsidP="00030CB5">
            <w:pPr>
              <w:pStyle w:val="a7"/>
              <w:spacing w:before="0" w:beforeAutospacing="0" w:after="150" w:afterAutospacing="0"/>
              <w:ind w:left="-113"/>
              <w:rPr>
                <w:color w:val="000000"/>
                <w:sz w:val="28"/>
                <w:szCs w:val="28"/>
              </w:rPr>
            </w:pPr>
            <w:r w:rsidRPr="00030CB5">
              <w:rPr>
                <w:color w:val="000000"/>
                <w:sz w:val="28"/>
                <w:szCs w:val="28"/>
              </w:rPr>
              <w:t xml:space="preserve">Как правильно составить описание картины (репродукции) </w:t>
            </w:r>
          </w:p>
          <w:p w:rsidR="0029594A" w:rsidRPr="00030CB5" w:rsidRDefault="00767C8E" w:rsidP="00030CB5">
            <w:pPr>
              <w:pStyle w:val="a7"/>
              <w:spacing w:before="0" w:beforeAutospacing="0" w:after="150" w:afterAutospacing="0"/>
              <w:ind w:left="-113"/>
              <w:rPr>
                <w:color w:val="000000"/>
                <w:sz w:val="28"/>
                <w:szCs w:val="28"/>
              </w:rPr>
            </w:pPr>
            <w:hyperlink r:id="rId14" w:history="1">
              <w:r w:rsidR="00030CB5" w:rsidRPr="00030CB5">
                <w:rPr>
                  <w:rStyle w:val="a6"/>
                  <w:sz w:val="28"/>
                  <w:szCs w:val="28"/>
                </w:rPr>
                <w:t>https://uchitelya.com/uploads/docs/157083/f36693e6e6f87bc9cc1d1276e73a9278.pptx</w:t>
              </w:r>
            </w:hyperlink>
          </w:p>
        </w:tc>
        <w:tc>
          <w:tcPr>
            <w:tcW w:w="2268" w:type="dxa"/>
          </w:tcPr>
          <w:p w:rsidR="00432584" w:rsidRDefault="00432584" w:rsidP="00030CB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1" w:type="dxa"/>
          </w:tcPr>
          <w:p w:rsidR="00432584" w:rsidRPr="0029594A" w:rsidRDefault="00767C8E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5" w:history="1"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perederinag</w:t>
              </w:r>
              <w:r w:rsidR="00432584" w:rsidRPr="0029594A">
                <w:rPr>
                  <w:rStyle w:val="a6"/>
                  <w:rFonts w:ascii="Times New Roman" w:hAnsi="Times New Roman" w:cs="Times New Roman"/>
                  <w:sz w:val="28"/>
                </w:rPr>
                <w:t>@</w:t>
              </w:r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gmail</w:t>
              </w:r>
              <w:r w:rsidR="00432584" w:rsidRPr="0029594A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com</w:t>
              </w:r>
            </w:hyperlink>
          </w:p>
        </w:tc>
      </w:tr>
    </w:tbl>
    <w:p w:rsidR="00432584" w:rsidRDefault="00432584" w:rsidP="00432584">
      <w:pPr>
        <w:rPr>
          <w:rFonts w:ascii="Times New Roman" w:hAnsi="Times New Roman" w:cs="Times New Roman"/>
          <w:sz w:val="28"/>
        </w:rPr>
      </w:pPr>
    </w:p>
    <w:p w:rsidR="00B91AAF" w:rsidRDefault="00B91AAF"/>
    <w:sectPr w:rsidR="00B91AAF" w:rsidSect="00E55F1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2584"/>
    <w:rsid w:val="00030CB5"/>
    <w:rsid w:val="001926C8"/>
    <w:rsid w:val="0029594A"/>
    <w:rsid w:val="00432584"/>
    <w:rsid w:val="00441C60"/>
    <w:rsid w:val="006005DA"/>
    <w:rsid w:val="006B7BB3"/>
    <w:rsid w:val="006E2DDC"/>
    <w:rsid w:val="006E2E0A"/>
    <w:rsid w:val="00765C4D"/>
    <w:rsid w:val="00767C8E"/>
    <w:rsid w:val="00774566"/>
    <w:rsid w:val="009325F2"/>
    <w:rsid w:val="00B91AAF"/>
    <w:rsid w:val="00C125EF"/>
    <w:rsid w:val="00E36B40"/>
    <w:rsid w:val="00E55F18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325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432584"/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43258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3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ya.com/uploads/docs/84761/23eb4f0939edaeb1eae13edafa1cdfd6.ppt" TargetMode="External"/><Relationship Id="rId13" Type="http://schemas.openxmlformats.org/officeDocument/2006/relationships/hyperlink" Target="mailto:perederinag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Yaep@yandex.ru" TargetMode="External"/><Relationship Id="rId12" Type="http://schemas.openxmlformats.org/officeDocument/2006/relationships/hyperlink" Target="mailto:e.kartashova012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_id=45721529e031b3bab151fe3a184a6f19&amp;from_block=logo_partner_player" TargetMode="External"/><Relationship Id="rId11" Type="http://schemas.openxmlformats.org/officeDocument/2006/relationships/hyperlink" Target="mailto:perederina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rederinag@gmail.com" TargetMode="External"/><Relationship Id="rId10" Type="http://schemas.openxmlformats.org/officeDocument/2006/relationships/hyperlink" Target="mailto:perederina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ederinag@gmail.com" TargetMode="External"/><Relationship Id="rId14" Type="http://schemas.openxmlformats.org/officeDocument/2006/relationships/hyperlink" Target="https://uchitelya.com/uploads/docs/157083/f36693e6e6f87bc9cc1d1276e73a9278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8197-478A-4044-A01F-2DA60798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6</cp:revision>
  <dcterms:created xsi:type="dcterms:W3CDTF">2020-03-25T07:23:00Z</dcterms:created>
  <dcterms:modified xsi:type="dcterms:W3CDTF">2020-04-15T19:47:00Z</dcterms:modified>
</cp:coreProperties>
</file>